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2374"/>
    <w:bookmarkEnd w:id="0"/>
    <w:p w:rsidR="007D6E9A" w:rsidRDefault="00791A9D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5pt;height:418.05pt" o:ole="">
            <v:imagedata r:id="rId8" o:title=""/>
          </v:shape>
          <o:OLEObject Type="Embed" ProgID="Excel.Sheet.12" ShapeID="_x0000_i1025" DrawAspect="Content" ObjectID="_1545809115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791A9D" w:rsidP="0044253C">
      <w:pPr>
        <w:jc w:val="center"/>
      </w:pPr>
      <w:r>
        <w:object w:dxaOrig="25267" w:dyaOrig="18960">
          <v:shape id="_x0000_i1026" type="#_x0000_t75" style="width:587.3pt;height:440.05pt" o:ole="">
            <v:imagedata r:id="rId10" o:title=""/>
          </v:shape>
          <o:OLEObject Type="Embed" ProgID="Excel.Sheet.12" ShapeID="_x0000_i1026" DrawAspect="Content" ObjectID="_1545809116" r:id="rId11"/>
        </w:object>
      </w:r>
    </w:p>
    <w:bookmarkStart w:id="2" w:name="_MON_1470806992"/>
    <w:bookmarkEnd w:id="2"/>
    <w:p w:rsidR="00372F40" w:rsidRDefault="00791A9D" w:rsidP="003E7FD0">
      <w:pPr>
        <w:jc w:val="center"/>
      </w:pPr>
      <w:r>
        <w:object w:dxaOrig="22094" w:dyaOrig="15505">
          <v:shape id="_x0000_i1027" type="#_x0000_t75" style="width:651.75pt;height:458.35pt" o:ole="">
            <v:imagedata r:id="rId12" o:title=""/>
          </v:shape>
          <o:OLEObject Type="Embed" ProgID="Excel.Sheet.12" ShapeID="_x0000_i1027" DrawAspect="Content" ObjectID="_1545809117" r:id="rId13"/>
        </w:object>
      </w:r>
    </w:p>
    <w:bookmarkStart w:id="3" w:name="_MON_1470807348"/>
    <w:bookmarkEnd w:id="3"/>
    <w:p w:rsidR="00372F40" w:rsidRDefault="00791A9D" w:rsidP="008E3652">
      <w:pPr>
        <w:jc w:val="center"/>
      </w:pPr>
      <w:r>
        <w:object w:dxaOrig="17792" w:dyaOrig="12495">
          <v:shape id="_x0000_i1028" type="#_x0000_t75" style="width:647.45pt;height:454.05pt" o:ole="">
            <v:imagedata r:id="rId14" o:title=""/>
          </v:shape>
          <o:OLEObject Type="Embed" ProgID="Excel.Sheet.12" ShapeID="_x0000_i1028" DrawAspect="Content" ObjectID="_1545809118" r:id="rId15"/>
        </w:object>
      </w:r>
    </w:p>
    <w:bookmarkStart w:id="4" w:name="_MON_1470809138"/>
    <w:bookmarkEnd w:id="4"/>
    <w:p w:rsidR="00372F40" w:rsidRDefault="00791A9D" w:rsidP="00522632">
      <w:pPr>
        <w:jc w:val="center"/>
      </w:pPr>
      <w:r>
        <w:object w:dxaOrig="17886" w:dyaOrig="12269">
          <v:shape id="_x0000_i1029" type="#_x0000_t75" style="width:635.1pt;height:434.15pt" o:ole="">
            <v:imagedata r:id="rId16" o:title=""/>
          </v:shape>
          <o:OLEObject Type="Embed" ProgID="Excel.Sheet.12" ShapeID="_x0000_i1029" DrawAspect="Content" ObjectID="_154580911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23F5B" w:rsidP="00E32708">
      <w:pPr>
        <w:tabs>
          <w:tab w:val="left" w:pos="2430"/>
        </w:tabs>
        <w:jc w:val="center"/>
      </w:pPr>
      <w:r>
        <w:object w:dxaOrig="18312" w:dyaOrig="11218">
          <v:shape id="_x0000_i1031" type="#_x0000_t75" style="width:656.6pt;height:391.15pt" o:ole="">
            <v:imagedata r:id="rId18" o:title=""/>
          </v:shape>
          <o:OLEObject Type="Embed" ProgID="Excel.Sheet.12" ShapeID="_x0000_i1031" DrawAspect="Content" ObjectID="_1545809120" r:id="rId19"/>
        </w:object>
      </w:r>
    </w:p>
    <w:bookmarkStart w:id="6" w:name="_MON_1470810366"/>
    <w:bookmarkEnd w:id="6"/>
    <w:p w:rsidR="00E32708" w:rsidRDefault="00791A9D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4.2pt;height:448.65pt" o:ole="">
            <v:imagedata r:id="rId20" o:title=""/>
          </v:shape>
          <o:OLEObject Type="Embed" ProgID="Excel.Sheet.12" ShapeID="_x0000_i1030" DrawAspect="Content" ObjectID="_1545809121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</w:t>
      </w:r>
      <w:proofErr w:type="spellStart"/>
      <w:r>
        <w:rPr>
          <w:rFonts w:ascii="Arial" w:hAnsi="Arial" w:cs="Arial"/>
          <w:sz w:val="18"/>
          <w:szCs w:val="18"/>
        </w:rPr>
        <w:t>Willebaldo</w:t>
      </w:r>
      <w:proofErr w:type="spellEnd"/>
      <w:r>
        <w:rPr>
          <w:rFonts w:ascii="Arial" w:hAnsi="Arial" w:cs="Arial"/>
          <w:sz w:val="18"/>
          <w:szCs w:val="18"/>
        </w:rPr>
        <w:t xml:space="preserve"> Herrera Téllez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Lic. Alejandra Flores Montalvo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  </w:t>
      </w:r>
      <w:r w:rsidR="00791A9D">
        <w:rPr>
          <w:lang w:val="es-MX"/>
        </w:rPr>
        <w:t>15</w:t>
      </w:r>
      <w:r w:rsidR="0087031E">
        <w:rPr>
          <w:lang w:val="es-MX"/>
        </w:rPr>
        <w:t>,</w:t>
      </w:r>
      <w:r w:rsidR="00791A9D">
        <w:rPr>
          <w:lang w:val="es-MX"/>
        </w:rPr>
        <w:t>047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925</w:t>
      </w:r>
      <w:r w:rsidR="00600BE3">
        <w:rPr>
          <w:lang w:val="es-MX"/>
        </w:rPr>
        <w:t>,</w:t>
      </w:r>
      <w:r w:rsidR="00791A9D">
        <w:rPr>
          <w:lang w:val="es-MX"/>
        </w:rPr>
        <w:t>098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</w:t>
      </w:r>
      <w:r w:rsidR="00BA45BF">
        <w:rPr>
          <w:lang w:val="es-MX"/>
        </w:rPr>
        <w:t>9</w:t>
      </w:r>
      <w:proofErr w:type="gramStart"/>
      <w:r w:rsidR="0087031E">
        <w:rPr>
          <w:lang w:val="es-MX"/>
        </w:rPr>
        <w:t>,</w:t>
      </w:r>
      <w:r w:rsidR="00BA45BF">
        <w:rPr>
          <w:lang w:val="es-MX"/>
        </w:rPr>
        <w:t>130</w:t>
      </w:r>
      <w:r w:rsidRPr="008B4E3B">
        <w:rPr>
          <w:lang w:val="es-MX"/>
        </w:rPr>
        <w:t>,</w:t>
      </w:r>
      <w:r w:rsidR="00BA45BF">
        <w:rPr>
          <w:lang w:val="es-MX"/>
        </w:rPr>
        <w:t>449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</w:t>
      </w:r>
      <w:proofErr w:type="gramStart"/>
      <w:r w:rsidR="00AC7F67">
        <w:rPr>
          <w:lang w:val="es-MX"/>
        </w:rPr>
        <w:t>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0715FA">
        <w:rPr>
          <w:lang w:val="es-MX"/>
        </w:rPr>
        <w:t>2</w:t>
      </w:r>
      <w:r w:rsidR="00BA45BF">
        <w:rPr>
          <w:lang w:val="es-MX"/>
        </w:rPr>
        <w:t>8</w:t>
      </w:r>
      <w:proofErr w:type="gramStart"/>
      <w:r w:rsidR="00B55A31">
        <w:rPr>
          <w:lang w:val="es-MX"/>
        </w:rPr>
        <w:t>,</w:t>
      </w:r>
      <w:r w:rsidR="00BA45BF">
        <w:rPr>
          <w:lang w:val="es-MX"/>
        </w:rPr>
        <w:t>428</w:t>
      </w:r>
      <w:r w:rsidR="00B55A31">
        <w:rPr>
          <w:lang w:val="es-MX"/>
        </w:rPr>
        <w:t>,</w:t>
      </w:r>
      <w:r w:rsidR="00BA45BF">
        <w:rPr>
          <w:lang w:val="es-MX"/>
        </w:rPr>
        <w:t>073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BA45BF">
        <w:rPr>
          <w:lang w:val="es-MX"/>
        </w:rPr>
        <w:t>75</w:t>
      </w:r>
      <w:r w:rsidR="000715FA">
        <w:rPr>
          <w:lang w:val="es-MX"/>
        </w:rPr>
        <w:t>,</w:t>
      </w:r>
      <w:r w:rsidR="00BA45BF">
        <w:rPr>
          <w:lang w:val="es-MX"/>
        </w:rPr>
        <w:t>677</w:t>
      </w:r>
      <w:r w:rsidR="000715FA">
        <w:rPr>
          <w:lang w:val="es-MX"/>
        </w:rPr>
        <w:t>,</w:t>
      </w:r>
      <w:r w:rsidR="00BA45BF">
        <w:rPr>
          <w:lang w:val="es-MX"/>
        </w:rPr>
        <w:t>780</w:t>
      </w:r>
      <w:r w:rsidR="000715FA">
        <w:rPr>
          <w:lang w:val="es-MX"/>
        </w:rPr>
        <w:t xml:space="preserve"> que se refiere a las nuevas adquisiciones de activo fij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5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A45BF" w:rsidP="00BA45B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</w:t>
            </w:r>
            <w:r w:rsidR="001C58D3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235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75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2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A45BF" w:rsidP="00BA45B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235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75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,02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5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A45BF" w:rsidP="00BA45B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</w:t>
            </w:r>
            <w:r w:rsidR="00AC7F67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89</w:t>
            </w:r>
            <w:r w:rsidR="00B55A31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6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D0D7F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6D534D">
              <w:rPr>
                <w:b/>
                <w:szCs w:val="18"/>
                <w:lang w:val="es-MX"/>
              </w:rPr>
              <w:t>6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 w:rsidR="006D534D">
              <w:rPr>
                <w:b/>
                <w:szCs w:val="18"/>
                <w:lang w:val="es-MX"/>
              </w:rPr>
              <w:t>410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 w:rsidR="006D534D">
              <w:rPr>
                <w:b/>
                <w:szCs w:val="18"/>
                <w:lang w:val="es-MX"/>
              </w:rPr>
              <w:t>94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DB5879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lastRenderedPageBreak/>
        <w:pict>
          <v:shape id="_x0000_s1028" type="#_x0000_t75" style="position:absolute;left:0;text-align:left;margin-left:-37pt;margin-top:8.05pt;width:411.25pt;height:193.2pt;z-index:251658240">
            <v:imagedata r:id="rId22" o:title=""/>
            <w10:wrap type="topAndBottom"/>
          </v:shape>
          <o:OLEObject Type="Embed" ProgID="Excel.Sheet.12" ShapeID="_x0000_s1028" DrawAspect="Content" ObjectID="_1545809122" r:id="rId23"/>
        </w:pict>
      </w:r>
      <w:r w:rsidRPr="00DB5879">
        <w:rPr>
          <w:noProof/>
          <w:szCs w:val="18"/>
        </w:rPr>
        <w:pict>
          <v:shape id="_x0000_s1030" type="#_x0000_t75" style="position:absolute;left:0;text-align:left;margin-left:350.6pt;margin-top:-4.85pt;width:387.4pt;height:238.1pt;z-index:251660288">
            <v:imagedata r:id="rId24" o:title=""/>
            <w10:wrap type="topAndBottom"/>
          </v:shape>
          <o:OLEObject Type="Embed" ProgID="Excel.Sheet.12" ShapeID="_x0000_s1030" DrawAspect="Content" ObjectID="_1545809123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E17C85">
        <w:t>6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lastRenderedPageBreak/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AE0F4E">
        <w:t>28</w:t>
      </w:r>
      <w:r w:rsidR="006D534D">
        <w:t>,</w:t>
      </w:r>
      <w:r w:rsidR="00AE0F4E">
        <w:t>190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Se pretende que los ingresos vayan en forma ascendente en los próximos años hasta alcanzar los $ 4</w:t>
      </w:r>
      <w:proofErr w:type="gramStart"/>
      <w:r w:rsidR="00E53FD9" w:rsidRPr="008B4E3B">
        <w:t>,000,000</w:t>
      </w:r>
      <w:proofErr w:type="gramEnd"/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Mtro. </w:t>
      </w:r>
      <w:proofErr w:type="spellStart"/>
      <w:r>
        <w:rPr>
          <w:rFonts w:ascii="Arial" w:hAnsi="Arial" w:cs="Arial"/>
          <w:sz w:val="18"/>
          <w:szCs w:val="18"/>
        </w:rPr>
        <w:t>Willebaldo</w:t>
      </w:r>
      <w:proofErr w:type="spellEnd"/>
      <w:r>
        <w:rPr>
          <w:rFonts w:ascii="Arial" w:hAnsi="Arial" w:cs="Arial"/>
          <w:sz w:val="18"/>
          <w:szCs w:val="18"/>
        </w:rPr>
        <w:t xml:space="preserve"> Herrera Téllez               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Lic. Alejandra Flores Montalvo  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8B4E3B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4311BE" w:rsidRDefault="00594C7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                       </w:t>
      </w:r>
      <w:r w:rsidR="00DB5879" w:rsidRPr="00DB5879"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545809124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7A" w:rsidRDefault="0059397A" w:rsidP="00EA5418">
      <w:pPr>
        <w:spacing w:after="0" w:line="240" w:lineRule="auto"/>
      </w:pPr>
      <w:r>
        <w:separator/>
      </w:r>
    </w:p>
  </w:endnote>
  <w:endnote w:type="continuationSeparator" w:id="0">
    <w:p w:rsidR="0059397A" w:rsidRDefault="005939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4E" w:rsidRPr="0013011C" w:rsidRDefault="00DB58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AE0F4E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AE0F4E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F3046" w:rsidRPr="005F304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E0F4E" w:rsidRDefault="00AE0F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4E" w:rsidRPr="008E3652" w:rsidRDefault="00DB58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E0F4E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AE0F4E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F3046" w:rsidRPr="005F3046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7A" w:rsidRDefault="0059397A" w:rsidP="00EA5418">
      <w:pPr>
        <w:spacing w:after="0" w:line="240" w:lineRule="auto"/>
      </w:pPr>
      <w:r>
        <w:separator/>
      </w:r>
    </w:p>
  </w:footnote>
  <w:footnote w:type="continuationSeparator" w:id="0">
    <w:p w:rsidR="0059397A" w:rsidRDefault="005939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4E" w:rsidRDefault="00DB5879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E0F4E" w:rsidRDefault="00AE0F4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E0F4E" w:rsidRDefault="00AE0F4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E0F4E" w:rsidRPr="00275FC6" w:rsidRDefault="00AE0F4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E0F4E" w:rsidRDefault="00AE0F4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AE0F4E" w:rsidRDefault="00AE0F4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E0F4E" w:rsidRPr="00275FC6" w:rsidRDefault="00AE0F4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B587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4E" w:rsidRPr="0013011C" w:rsidRDefault="00DB58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AE0F4E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512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17BC"/>
    <w:rsid w:val="00021C48"/>
    <w:rsid w:val="00040466"/>
    <w:rsid w:val="00044D7B"/>
    <w:rsid w:val="00045A10"/>
    <w:rsid w:val="000715FA"/>
    <w:rsid w:val="00075A35"/>
    <w:rsid w:val="000841C4"/>
    <w:rsid w:val="000A772A"/>
    <w:rsid w:val="000B6442"/>
    <w:rsid w:val="000C2530"/>
    <w:rsid w:val="000C5641"/>
    <w:rsid w:val="000D3762"/>
    <w:rsid w:val="000D5BCC"/>
    <w:rsid w:val="000D7815"/>
    <w:rsid w:val="000F5768"/>
    <w:rsid w:val="00110848"/>
    <w:rsid w:val="00112684"/>
    <w:rsid w:val="0013011C"/>
    <w:rsid w:val="00140507"/>
    <w:rsid w:val="0015601E"/>
    <w:rsid w:val="00161C07"/>
    <w:rsid w:val="00165BB4"/>
    <w:rsid w:val="001801CC"/>
    <w:rsid w:val="001813BC"/>
    <w:rsid w:val="001B0332"/>
    <w:rsid w:val="001B1B72"/>
    <w:rsid w:val="001C30F5"/>
    <w:rsid w:val="001C529F"/>
    <w:rsid w:val="001C58D3"/>
    <w:rsid w:val="001C6FD8"/>
    <w:rsid w:val="001D3E95"/>
    <w:rsid w:val="001D772E"/>
    <w:rsid w:val="001E3F13"/>
    <w:rsid w:val="001E7072"/>
    <w:rsid w:val="001F4D86"/>
    <w:rsid w:val="00200750"/>
    <w:rsid w:val="00200853"/>
    <w:rsid w:val="00204C86"/>
    <w:rsid w:val="00221E1D"/>
    <w:rsid w:val="00232F1D"/>
    <w:rsid w:val="002354C9"/>
    <w:rsid w:val="00244175"/>
    <w:rsid w:val="00256AD5"/>
    <w:rsid w:val="0026117E"/>
    <w:rsid w:val="00264426"/>
    <w:rsid w:val="00293C4E"/>
    <w:rsid w:val="002A2058"/>
    <w:rsid w:val="002A70B3"/>
    <w:rsid w:val="002B256D"/>
    <w:rsid w:val="002C5160"/>
    <w:rsid w:val="002E213A"/>
    <w:rsid w:val="00331780"/>
    <w:rsid w:val="00350D20"/>
    <w:rsid w:val="00357B5C"/>
    <w:rsid w:val="003650E2"/>
    <w:rsid w:val="00372F40"/>
    <w:rsid w:val="00393D0D"/>
    <w:rsid w:val="00396C2B"/>
    <w:rsid w:val="003A0303"/>
    <w:rsid w:val="003C6C3F"/>
    <w:rsid w:val="003D0B9A"/>
    <w:rsid w:val="003D102E"/>
    <w:rsid w:val="003D5DBF"/>
    <w:rsid w:val="003E7FD0"/>
    <w:rsid w:val="003F0EA4"/>
    <w:rsid w:val="00400764"/>
    <w:rsid w:val="00406F3A"/>
    <w:rsid w:val="00422116"/>
    <w:rsid w:val="004311BE"/>
    <w:rsid w:val="00434945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B5C95"/>
    <w:rsid w:val="004C5C5F"/>
    <w:rsid w:val="004D41B8"/>
    <w:rsid w:val="004E5393"/>
    <w:rsid w:val="004F0479"/>
    <w:rsid w:val="004F5641"/>
    <w:rsid w:val="00503E5B"/>
    <w:rsid w:val="00522632"/>
    <w:rsid w:val="00522EF3"/>
    <w:rsid w:val="0053044C"/>
    <w:rsid w:val="00532472"/>
    <w:rsid w:val="00533A2D"/>
    <w:rsid w:val="00540418"/>
    <w:rsid w:val="005665F3"/>
    <w:rsid w:val="0056752E"/>
    <w:rsid w:val="00574266"/>
    <w:rsid w:val="005823AB"/>
    <w:rsid w:val="0058682B"/>
    <w:rsid w:val="0059397A"/>
    <w:rsid w:val="00594C7D"/>
    <w:rsid w:val="005954D7"/>
    <w:rsid w:val="0059676E"/>
    <w:rsid w:val="005A0B42"/>
    <w:rsid w:val="005B384C"/>
    <w:rsid w:val="005D3D25"/>
    <w:rsid w:val="005E5860"/>
    <w:rsid w:val="005F3046"/>
    <w:rsid w:val="00600BE3"/>
    <w:rsid w:val="006049BF"/>
    <w:rsid w:val="0061359A"/>
    <w:rsid w:val="00625526"/>
    <w:rsid w:val="006532E3"/>
    <w:rsid w:val="0067461F"/>
    <w:rsid w:val="006931F0"/>
    <w:rsid w:val="006A43FF"/>
    <w:rsid w:val="006A6136"/>
    <w:rsid w:val="006B0F0B"/>
    <w:rsid w:val="006B1FE7"/>
    <w:rsid w:val="006D534D"/>
    <w:rsid w:val="006D7BA0"/>
    <w:rsid w:val="006E77DD"/>
    <w:rsid w:val="007179F3"/>
    <w:rsid w:val="0073230F"/>
    <w:rsid w:val="007618A7"/>
    <w:rsid w:val="00763750"/>
    <w:rsid w:val="00791A9D"/>
    <w:rsid w:val="0079582C"/>
    <w:rsid w:val="007A0713"/>
    <w:rsid w:val="007A2897"/>
    <w:rsid w:val="007B40C6"/>
    <w:rsid w:val="007D5E44"/>
    <w:rsid w:val="007D6E9A"/>
    <w:rsid w:val="007E3402"/>
    <w:rsid w:val="00811DAC"/>
    <w:rsid w:val="00823F5B"/>
    <w:rsid w:val="0083169E"/>
    <w:rsid w:val="008554F2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E3652"/>
    <w:rsid w:val="008F6D58"/>
    <w:rsid w:val="009044C1"/>
    <w:rsid w:val="0091067D"/>
    <w:rsid w:val="00910F5C"/>
    <w:rsid w:val="00922E3A"/>
    <w:rsid w:val="009252DC"/>
    <w:rsid w:val="009330CF"/>
    <w:rsid w:val="0093492C"/>
    <w:rsid w:val="00937976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F23C4"/>
    <w:rsid w:val="009F5C24"/>
    <w:rsid w:val="009F656D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C421F"/>
    <w:rsid w:val="00AC68FD"/>
    <w:rsid w:val="00AC6BA8"/>
    <w:rsid w:val="00AC7F67"/>
    <w:rsid w:val="00AD2A76"/>
    <w:rsid w:val="00AD67CD"/>
    <w:rsid w:val="00AE0F4E"/>
    <w:rsid w:val="00AE1B73"/>
    <w:rsid w:val="00AF1776"/>
    <w:rsid w:val="00AF3F5D"/>
    <w:rsid w:val="00AF541B"/>
    <w:rsid w:val="00AF555C"/>
    <w:rsid w:val="00B13906"/>
    <w:rsid w:val="00B146E2"/>
    <w:rsid w:val="00B150CB"/>
    <w:rsid w:val="00B15A2E"/>
    <w:rsid w:val="00B36C3A"/>
    <w:rsid w:val="00B551F4"/>
    <w:rsid w:val="00B55A31"/>
    <w:rsid w:val="00B77635"/>
    <w:rsid w:val="00B849EE"/>
    <w:rsid w:val="00B84D02"/>
    <w:rsid w:val="00B87C01"/>
    <w:rsid w:val="00BA2940"/>
    <w:rsid w:val="00BA45BF"/>
    <w:rsid w:val="00BA753A"/>
    <w:rsid w:val="00BB110D"/>
    <w:rsid w:val="00BB33C0"/>
    <w:rsid w:val="00BC5CCD"/>
    <w:rsid w:val="00BC66D4"/>
    <w:rsid w:val="00BD1FAB"/>
    <w:rsid w:val="00BF18B3"/>
    <w:rsid w:val="00BF2EF5"/>
    <w:rsid w:val="00C00CCB"/>
    <w:rsid w:val="00C16E53"/>
    <w:rsid w:val="00C2595A"/>
    <w:rsid w:val="00C303F8"/>
    <w:rsid w:val="00C431B4"/>
    <w:rsid w:val="00C56F3A"/>
    <w:rsid w:val="00C62FD3"/>
    <w:rsid w:val="00C75ADB"/>
    <w:rsid w:val="00C75F84"/>
    <w:rsid w:val="00C81FF5"/>
    <w:rsid w:val="00C83619"/>
    <w:rsid w:val="00C8601D"/>
    <w:rsid w:val="00C86C59"/>
    <w:rsid w:val="00C9078B"/>
    <w:rsid w:val="00C91C5A"/>
    <w:rsid w:val="00C9764D"/>
    <w:rsid w:val="00CB689B"/>
    <w:rsid w:val="00CD6D9A"/>
    <w:rsid w:val="00CF028E"/>
    <w:rsid w:val="00D00E92"/>
    <w:rsid w:val="00D055EC"/>
    <w:rsid w:val="00D11100"/>
    <w:rsid w:val="00D31095"/>
    <w:rsid w:val="00D3455B"/>
    <w:rsid w:val="00D44098"/>
    <w:rsid w:val="00D44728"/>
    <w:rsid w:val="00D4646A"/>
    <w:rsid w:val="00D479F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7C32"/>
    <w:rsid w:val="00E53FD9"/>
    <w:rsid w:val="00E61F3D"/>
    <w:rsid w:val="00E8410D"/>
    <w:rsid w:val="00E95E3F"/>
    <w:rsid w:val="00EA4D76"/>
    <w:rsid w:val="00EA5418"/>
    <w:rsid w:val="00EC05FC"/>
    <w:rsid w:val="00EC29CD"/>
    <w:rsid w:val="00ED32B1"/>
    <w:rsid w:val="00ED74A5"/>
    <w:rsid w:val="00EE46FB"/>
    <w:rsid w:val="00F00098"/>
    <w:rsid w:val="00F11C40"/>
    <w:rsid w:val="00F13251"/>
    <w:rsid w:val="00F17C0D"/>
    <w:rsid w:val="00F420CD"/>
    <w:rsid w:val="00F467E1"/>
    <w:rsid w:val="00F61ACF"/>
    <w:rsid w:val="00F666A6"/>
    <w:rsid w:val="00F67AF9"/>
    <w:rsid w:val="00F755D0"/>
    <w:rsid w:val="00F84553"/>
    <w:rsid w:val="00F90C7C"/>
    <w:rsid w:val="00FB1010"/>
    <w:rsid w:val="00FB1C34"/>
    <w:rsid w:val="00FB3916"/>
    <w:rsid w:val="00FB3C6E"/>
    <w:rsid w:val="00FD194E"/>
    <w:rsid w:val="00FD2757"/>
    <w:rsid w:val="00FD5A63"/>
    <w:rsid w:val="00FD7168"/>
    <w:rsid w:val="00FE2FFF"/>
    <w:rsid w:val="00FF38A4"/>
    <w:rsid w:val="00FF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761E-DDF4-40C4-AAA0-CADB1804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12</cp:revision>
  <cp:lastPrinted>2017-01-13T16:37:00Z</cp:lastPrinted>
  <dcterms:created xsi:type="dcterms:W3CDTF">2016-12-13T15:18:00Z</dcterms:created>
  <dcterms:modified xsi:type="dcterms:W3CDTF">2017-01-13T16:38:00Z</dcterms:modified>
</cp:coreProperties>
</file>